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            Методические рекомендации 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о </w:t>
      </w:r>
      <w:r w:rsidR="0065153C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выполнению </w:t>
      </w:r>
      <w:r w:rsidR="00915503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</w:t>
      </w:r>
      <w:r w:rsidR="0065153C">
        <w:rPr>
          <w:rFonts w:ascii="Times New Roman CYR" w:hAnsi="Times New Roman CYR" w:cs="Times New Roman CYR"/>
          <w:b/>
          <w:bCs/>
          <w:caps/>
          <w:sz w:val="28"/>
          <w:szCs w:val="28"/>
        </w:rPr>
        <w:t>п</w:t>
      </w:r>
      <w:r w:rsidR="00915503">
        <w:rPr>
          <w:rFonts w:ascii="Times New Roman CYR" w:hAnsi="Times New Roman CYR" w:cs="Times New Roman CYR"/>
          <w:b/>
          <w:bCs/>
          <w:caps/>
          <w:sz w:val="28"/>
          <w:szCs w:val="28"/>
        </w:rPr>
        <w:t>рактических   зад</w:t>
      </w:r>
      <w:r w:rsidR="002C1E3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аний                         </w:t>
      </w: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</w:p>
    <w:p w:rsidR="00E27862" w:rsidRDefault="002C1E38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  <w:t>ОПВ.14 КУЛЬТУРА РЕЧИ И ДЕЛОВОЕ ОБЩЕНИЕ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2EB2" w:rsidRDefault="00D52EB2" w:rsidP="00D5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для специальности СПО</w:t>
      </w:r>
    </w:p>
    <w:p w:rsidR="00D52EB2" w:rsidRPr="00D52EB2" w:rsidRDefault="00E27862" w:rsidP="00D5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20.02.</w:t>
      </w:r>
      <w:r w:rsidR="00D52EB2" w:rsidRPr="00D52EB2">
        <w:rPr>
          <w:b/>
          <w:sz w:val="28"/>
          <w:szCs w:val="28"/>
        </w:rPr>
        <w:t>02</w:t>
      </w:r>
      <w:r w:rsidR="00D52EB2" w:rsidRPr="00D52EB2">
        <w:rPr>
          <w:b/>
          <w:sz w:val="28"/>
          <w:szCs w:val="28"/>
        </w:rPr>
        <w:t xml:space="preserve"> Защита в чрезвычайных ситуациях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Форма обучения – очная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Срок обучения - 3года 10 месяцев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Уровень освоения: базовый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7862" w:rsidRPr="00952CF7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сбест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6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71D7" w:rsidRPr="002C1E38" w:rsidRDefault="00DB4E8A" w:rsidP="002C1E3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Место дисциплины в структуре основной профессиональной образовательной программы: </w:t>
      </w:r>
      <w:r w:rsidR="002C1E38">
        <w:rPr>
          <w:rFonts w:ascii="Times New Roman CYR" w:hAnsi="Times New Roman CYR" w:cs="Times New Roman CYR"/>
          <w:sz w:val="28"/>
          <w:szCs w:val="28"/>
        </w:rPr>
        <w:t>блок общеобразовательных дисциплин (вариативная часть)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DB4E8A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</w:t>
      </w:r>
    </w:p>
    <w:p w:rsidR="00DB4E8A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1D7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изучения уче</w:t>
      </w:r>
      <w:r w:rsidR="002C1E38">
        <w:rPr>
          <w:rFonts w:ascii="Times New Roman CYR" w:hAnsi="Times New Roman CYR" w:cs="Times New Roman CYR"/>
          <w:sz w:val="28"/>
          <w:szCs w:val="28"/>
        </w:rPr>
        <w:t>бной дисциплины «Культура речи и деловое общение</w:t>
      </w:r>
      <w:r>
        <w:rPr>
          <w:rFonts w:ascii="Times New Roman CYR" w:hAnsi="Times New Roman CYR" w:cs="Times New Roman CYR"/>
          <w:sz w:val="28"/>
          <w:szCs w:val="28"/>
        </w:rPr>
        <w:t>» обучающийся должен</w:t>
      </w:r>
    </w:p>
    <w:p w:rsidR="001F03B9" w:rsidRDefault="001F03B9" w:rsidP="001F03B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37"/>
        <w:jc w:val="both"/>
        <w:rPr>
          <w:sz w:val="28"/>
          <w:szCs w:val="28"/>
        </w:rPr>
      </w:pPr>
      <w:r w:rsidRPr="003E1BC9">
        <w:rPr>
          <w:sz w:val="28"/>
          <w:szCs w:val="28"/>
        </w:rPr>
        <w:t>уметь: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создавать тексты в устной и письменной формах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различать элементы нормированной и ненормированной речи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ользоваться словарями различных типов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ести деловую беседу, деловые переговоры, деловые совеща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бмениваться информацией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задавать вопросы разных типов в достойной культурного человека форме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аргументированно возражать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озражать по существу предметов обсужд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ыступать с небольшой, но яркой и убедительной речью на доступную тему и в разных жанрах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формулировать тезис, аргументировать его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участвовать в дискуссиях, спорах с соблюдением всех логических и этико-психологических законов и правил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оследовательно и доказательно отстаивать свои взгляды, если они направлены на конструктивное решение вопроса;</w:t>
      </w:r>
    </w:p>
    <w:p w:rsidR="001F03B9" w:rsidRPr="009B1B91" w:rsidRDefault="001F03B9" w:rsidP="009B1B9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9B1B91">
        <w:rPr>
          <w:rFonts w:ascii="Times New Roman" w:hAnsi="Times New Roman"/>
          <w:sz w:val="28"/>
          <w:szCs w:val="28"/>
        </w:rPr>
        <w:t xml:space="preserve">знать: 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изнаки литературного языка и типы речевой нормы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сновные компоненты культуры речи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собенности русского удар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функциональные стили литературного язык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 xml:space="preserve">правила правописания; 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иды и формы делового общ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сихологические приёмы влияния на партнер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авила публичного выступл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авила ведения спор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составляющие понятия «имидж делового человека»</w:t>
      </w: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пользовать приобретенные знания и умения в практической 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рофессиональной деятельности, повседневной </w:t>
      </w:r>
      <w:r w:rsidR="00AC5764" w:rsidRPr="00AC576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изни.</w:t>
      </w: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410" w:lineRule="exact"/>
        <w:ind w:right="1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15503" w:rsidRDefault="00AC5764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Перечень практических</w:t>
      </w:r>
      <w:r w:rsidR="00FC5DAE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даний.</w:t>
      </w:r>
    </w:p>
    <w:p w:rsidR="00FC5DAE" w:rsidRPr="008457CE" w:rsidRDefault="002C1E38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Определение литературных норм современного русского языка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Отработка стратегии и тактики ведения деловой беседы и деловых переговоров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Работа над умением выделять тезис и подбирать к нему аргументы.</w:t>
      </w:r>
    </w:p>
    <w:p w:rsidR="008457CE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Публич</w:t>
      </w:r>
      <w:r w:rsidR="008457CE" w:rsidRPr="008457CE">
        <w:rPr>
          <w:rFonts w:ascii="Times New Roman CYR" w:hAnsi="Times New Roman CYR" w:cs="Times New Roman CYR"/>
          <w:sz w:val="28"/>
          <w:szCs w:val="28"/>
        </w:rPr>
        <w:t>ное выступление, его рефлексия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Дискуссия на тему:</w:t>
      </w:r>
      <w:r w:rsidR="00C6213F" w:rsidRPr="008457C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8457CE">
        <w:rPr>
          <w:rFonts w:ascii="Times New Roman CYR" w:hAnsi="Times New Roman CYR" w:cs="Times New Roman CYR"/>
          <w:sz w:val="28"/>
          <w:szCs w:val="28"/>
        </w:rPr>
        <w:t>Нужно ли бороться за чистоту языка и культуру речи?»</w:t>
      </w:r>
    </w:p>
    <w:p w:rsidR="007C0F42" w:rsidRDefault="007C0F42" w:rsidP="00845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3F" w:rsidRDefault="00C6213F" w:rsidP="007C0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3F" w:rsidRPr="008457CE" w:rsidRDefault="00C6213F" w:rsidP="007C0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57CE">
        <w:rPr>
          <w:rFonts w:ascii="Times New Roman CYR" w:hAnsi="Times New Roman CYR" w:cs="Times New Roman CYR"/>
          <w:b/>
          <w:sz w:val="28"/>
          <w:szCs w:val="28"/>
        </w:rPr>
        <w:t>Перечень вопросов для практических занятий: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орфоэпические нормы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лексико-фразеологические ошибки и их исправление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морфологические нормы современного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синтаксические нормы современного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ема построения деловой беседы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сихологические приемы влияния на партнер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ема построения деловых переговоров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тактические приемы ведения переговоров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способы и правила аргументации.</w:t>
      </w:r>
    </w:p>
    <w:p w:rsidR="00C6213F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ое выступление, его рефлексия.</w:t>
      </w:r>
    </w:p>
    <w:p w:rsidR="008457CE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ятие спора, полемики, дискуссии.</w:t>
      </w:r>
    </w:p>
    <w:p w:rsidR="008457CE" w:rsidRPr="007C0F42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дискуссии на заданную тему.</w:t>
      </w:r>
    </w:p>
    <w:sectPr w:rsidR="008457CE" w:rsidRPr="007C0F42" w:rsidSect="006A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A04DC4"/>
    <w:lvl w:ilvl="0">
      <w:numFmt w:val="bullet"/>
      <w:lvlText w:val="*"/>
      <w:lvlJc w:val="left"/>
    </w:lvl>
  </w:abstractNum>
  <w:abstractNum w:abstractNumId="1" w15:restartNumberingAfterBreak="0">
    <w:nsid w:val="09652125"/>
    <w:multiLevelType w:val="hybridMultilevel"/>
    <w:tmpl w:val="84F6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55A"/>
    <w:multiLevelType w:val="hybridMultilevel"/>
    <w:tmpl w:val="A46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64905"/>
    <w:multiLevelType w:val="hybridMultilevel"/>
    <w:tmpl w:val="F104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862"/>
    <w:rsid w:val="00032767"/>
    <w:rsid w:val="00097684"/>
    <w:rsid w:val="000D12E6"/>
    <w:rsid w:val="000D79F9"/>
    <w:rsid w:val="00116062"/>
    <w:rsid w:val="0017568F"/>
    <w:rsid w:val="001922FE"/>
    <w:rsid w:val="001F03B9"/>
    <w:rsid w:val="002C1E38"/>
    <w:rsid w:val="002D1791"/>
    <w:rsid w:val="003803EE"/>
    <w:rsid w:val="00383713"/>
    <w:rsid w:val="004763F3"/>
    <w:rsid w:val="00526123"/>
    <w:rsid w:val="00535400"/>
    <w:rsid w:val="005B15B9"/>
    <w:rsid w:val="0065153C"/>
    <w:rsid w:val="0069430B"/>
    <w:rsid w:val="006A5C92"/>
    <w:rsid w:val="007022F1"/>
    <w:rsid w:val="007A3BE4"/>
    <w:rsid w:val="007C0F42"/>
    <w:rsid w:val="008226FD"/>
    <w:rsid w:val="008457CE"/>
    <w:rsid w:val="008E6207"/>
    <w:rsid w:val="00915503"/>
    <w:rsid w:val="009435D2"/>
    <w:rsid w:val="00952CF7"/>
    <w:rsid w:val="009B1B91"/>
    <w:rsid w:val="009D393D"/>
    <w:rsid w:val="00AC5764"/>
    <w:rsid w:val="00B16E4A"/>
    <w:rsid w:val="00B8551B"/>
    <w:rsid w:val="00BB7391"/>
    <w:rsid w:val="00BC6B6B"/>
    <w:rsid w:val="00BD21BF"/>
    <w:rsid w:val="00C6213F"/>
    <w:rsid w:val="00C87329"/>
    <w:rsid w:val="00CD6378"/>
    <w:rsid w:val="00D52EB2"/>
    <w:rsid w:val="00DB4E8A"/>
    <w:rsid w:val="00DD47DD"/>
    <w:rsid w:val="00E27862"/>
    <w:rsid w:val="00ED793B"/>
    <w:rsid w:val="00EE71D7"/>
    <w:rsid w:val="00F00744"/>
    <w:rsid w:val="00F20B6F"/>
    <w:rsid w:val="00F629EE"/>
    <w:rsid w:val="00FC5DAE"/>
    <w:rsid w:val="00FD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A9434-A416-4630-A47D-477193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A507-50D4-405B-9CAE-87F6AC65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dcterms:created xsi:type="dcterms:W3CDTF">2016-04-06T09:33:00Z</dcterms:created>
  <dcterms:modified xsi:type="dcterms:W3CDTF">2016-04-12T05:09:00Z</dcterms:modified>
</cp:coreProperties>
</file>